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1" w:rsidRPr="00065AC8" w:rsidRDefault="00EB76CB" w:rsidP="00065AC8">
      <w:pPr>
        <w:jc w:val="center"/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</w:t>
      </w:r>
      <w:r w:rsidR="000A4055">
        <w:rPr>
          <w:b/>
          <w:sz w:val="28"/>
          <w:szCs w:val="28"/>
        </w:rPr>
        <w:t xml:space="preserve">                                   </w:t>
      </w:r>
      <w:r w:rsidR="00F9571B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</w:t>
      </w:r>
      <w:r w:rsidR="007D2242">
        <w:rPr>
          <w:b/>
          <w:sz w:val="28"/>
          <w:szCs w:val="28"/>
        </w:rPr>
        <w:t xml:space="preserve">                              </w:t>
      </w: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8"/>
      <w:bookmarkEnd w:id="0"/>
      <w:r>
        <w:rPr>
          <w:b/>
          <w:bCs/>
          <w:sz w:val="28"/>
          <w:szCs w:val="28"/>
        </w:rPr>
        <w:t>ОТЧЕТ</w:t>
      </w:r>
    </w:p>
    <w:p w:rsidR="00FB6731" w:rsidRPr="00235F16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О РАБОТЕ КОНТРОЛЬНО-СЧЕТНОЙ ПАЛАТЫ</w:t>
      </w:r>
    </w:p>
    <w:p w:rsidR="00235F16" w:rsidRDefault="00235F16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УСТЬ-ДЖЕГУТИНСКОГО МУНИЦИПАЛЬНОГО РАЙОНА</w:t>
      </w:r>
    </w:p>
    <w:p w:rsidR="00C76C59" w:rsidRPr="00235F16" w:rsidRDefault="00235F16" w:rsidP="00235F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 xml:space="preserve"> </w:t>
      </w:r>
      <w:r w:rsidRPr="00745EC2">
        <w:rPr>
          <w:b/>
          <w:bCs/>
        </w:rPr>
        <w:t xml:space="preserve">ЗА </w:t>
      </w:r>
      <w:r w:rsidR="00322BA4">
        <w:rPr>
          <w:b/>
          <w:sz w:val="28"/>
          <w:szCs w:val="28"/>
        </w:rPr>
        <w:t>1 квартал 2019</w:t>
      </w:r>
      <w:r w:rsidR="00745EC2" w:rsidRPr="00745EC2">
        <w:rPr>
          <w:b/>
          <w:sz w:val="28"/>
          <w:szCs w:val="28"/>
        </w:rPr>
        <w:t xml:space="preserve"> года</w:t>
      </w:r>
      <w:r w:rsidR="00C76C59" w:rsidRPr="00261F44">
        <w:rPr>
          <w:b/>
          <w:sz w:val="28"/>
          <w:szCs w:val="28"/>
        </w:rPr>
        <w:t>.</w:t>
      </w:r>
    </w:p>
    <w:p w:rsidR="00651C2A" w:rsidRPr="00C76C59" w:rsidRDefault="00651C2A" w:rsidP="00DA3E51">
      <w:pPr>
        <w:rPr>
          <w:sz w:val="28"/>
          <w:szCs w:val="28"/>
        </w:rPr>
      </w:pPr>
    </w:p>
    <w:tbl>
      <w:tblPr>
        <w:tblStyle w:val="a3"/>
        <w:tblW w:w="10065" w:type="dxa"/>
        <w:tblInd w:w="-431" w:type="dxa"/>
        <w:tblLayout w:type="fixed"/>
        <w:tblLook w:val="04A0"/>
      </w:tblPr>
      <w:tblGrid>
        <w:gridCol w:w="856"/>
        <w:gridCol w:w="7480"/>
        <w:gridCol w:w="1729"/>
      </w:tblGrid>
      <w:tr w:rsidR="00C76C59" w:rsidRPr="00C76C59" w:rsidTr="00DA3E51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szCs w:val="28"/>
              </w:rPr>
              <w:t xml:space="preserve">№ </w:t>
            </w:r>
            <w:proofErr w:type="gramStart"/>
            <w:r w:rsidRPr="00C76C59">
              <w:rPr>
                <w:szCs w:val="28"/>
              </w:rPr>
              <w:t>п</w:t>
            </w:r>
            <w:proofErr w:type="gramEnd"/>
            <w:r w:rsidRPr="00C76C59">
              <w:rPr>
                <w:szCs w:val="28"/>
              </w:rPr>
              <w:t>/п</w:t>
            </w:r>
          </w:p>
        </w:tc>
        <w:tc>
          <w:tcPr>
            <w:tcW w:w="7480" w:type="dxa"/>
          </w:tcPr>
          <w:p w:rsidR="00531903" w:rsidRDefault="00531903" w:rsidP="002F60C3">
            <w:pPr>
              <w:jc w:val="center"/>
              <w:rPr>
                <w:szCs w:val="28"/>
              </w:rPr>
            </w:pPr>
          </w:p>
          <w:p w:rsidR="00C76C59" w:rsidRPr="00C76C59" w:rsidRDefault="00C76C59" w:rsidP="002F60C3">
            <w:pPr>
              <w:jc w:val="center"/>
              <w:rPr>
                <w:szCs w:val="28"/>
              </w:rPr>
            </w:pPr>
            <w:r w:rsidRPr="00C76C59">
              <w:rPr>
                <w:szCs w:val="28"/>
              </w:rPr>
              <w:t>Показатели</w:t>
            </w:r>
          </w:p>
        </w:tc>
        <w:tc>
          <w:tcPr>
            <w:tcW w:w="1729" w:type="dxa"/>
          </w:tcPr>
          <w:p w:rsidR="00531903" w:rsidRDefault="00531903" w:rsidP="002F60C3">
            <w:pPr>
              <w:rPr>
                <w:szCs w:val="28"/>
              </w:rPr>
            </w:pPr>
          </w:p>
          <w:p w:rsidR="00C76C59" w:rsidRPr="00C76C59" w:rsidRDefault="00531903" w:rsidP="002F60C3">
            <w:pPr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center"/>
              <w:rPr>
                <w:b/>
              </w:rPr>
            </w:pPr>
            <w:r w:rsidRPr="00306321">
              <w:rPr>
                <w:b/>
              </w:rPr>
              <w:t>Контрольно-ревизионная деятельность</w:t>
            </w:r>
          </w:p>
        </w:tc>
        <w:tc>
          <w:tcPr>
            <w:tcW w:w="1729" w:type="dxa"/>
            <w:vAlign w:val="bottom"/>
          </w:tcPr>
          <w:p w:rsidR="002A7DA9" w:rsidRPr="00C76C59" w:rsidRDefault="002A7DA9" w:rsidP="002A7DA9">
            <w:pPr>
              <w:jc w:val="center"/>
              <w:rPr>
                <w:szCs w:val="28"/>
              </w:rPr>
            </w:pP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.1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  <w:rPr>
                <w:b/>
              </w:rPr>
            </w:pPr>
            <w:r w:rsidRPr="00306321">
              <w:t>Объём расходных обязательств, утверждённых в бюджете му</w:t>
            </w:r>
            <w:r w:rsidR="00322BA4">
              <w:t>ниципального образования на 2019 год</w:t>
            </w:r>
            <w:r w:rsidRPr="00306321">
              <w:t xml:space="preserve"> (тыс. руб.)</w:t>
            </w:r>
          </w:p>
        </w:tc>
        <w:tc>
          <w:tcPr>
            <w:tcW w:w="1729" w:type="dxa"/>
            <w:vAlign w:val="bottom"/>
          </w:tcPr>
          <w:p w:rsidR="002A7DA9" w:rsidRPr="00C76C59" w:rsidRDefault="00322BA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3E51">
              <w:rPr>
                <w:szCs w:val="28"/>
              </w:rPr>
              <w:t xml:space="preserve"> </w:t>
            </w:r>
            <w:r>
              <w:rPr>
                <w:szCs w:val="28"/>
              </w:rPr>
              <w:t>081</w:t>
            </w:r>
            <w:r w:rsidR="00DA3E51">
              <w:rPr>
                <w:szCs w:val="28"/>
              </w:rPr>
              <w:t xml:space="preserve"> </w:t>
            </w:r>
            <w:r>
              <w:rPr>
                <w:szCs w:val="28"/>
              </w:rPr>
              <w:t>603,9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2.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оведённых контрольных мероприятий</w:t>
            </w:r>
          </w:p>
        </w:tc>
        <w:tc>
          <w:tcPr>
            <w:tcW w:w="1729" w:type="dxa"/>
            <w:vAlign w:val="bottom"/>
          </w:tcPr>
          <w:p w:rsidR="002A7DA9" w:rsidRPr="00C76C59" w:rsidRDefault="00322BA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9C3FDA">
              <w:t>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729" w:type="dxa"/>
            <w:vAlign w:val="bottom"/>
          </w:tcPr>
          <w:p w:rsidR="002A7DA9" w:rsidRPr="00C76C59" w:rsidRDefault="002A7DA9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3.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объектов, охваченных при проведении контрольных мероприятий</w:t>
            </w:r>
          </w:p>
        </w:tc>
        <w:tc>
          <w:tcPr>
            <w:tcW w:w="1729" w:type="dxa"/>
            <w:vAlign w:val="bottom"/>
          </w:tcPr>
          <w:p w:rsidR="002A7DA9" w:rsidRPr="00C76C59" w:rsidRDefault="00322BA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4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Объём проверенных средств, всего, тыс. руб., в том числе:</w:t>
            </w:r>
          </w:p>
        </w:tc>
        <w:tc>
          <w:tcPr>
            <w:tcW w:w="1729" w:type="dxa"/>
            <w:vAlign w:val="bottom"/>
          </w:tcPr>
          <w:p w:rsidR="002A7DA9" w:rsidRPr="00C76C59" w:rsidRDefault="00C908E6" w:rsidP="00E86B21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DA3E51">
              <w:rPr>
                <w:szCs w:val="28"/>
              </w:rPr>
              <w:t>172 107,1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4.1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Бюджетных средств, тыс. руб.</w:t>
            </w:r>
          </w:p>
        </w:tc>
        <w:tc>
          <w:tcPr>
            <w:tcW w:w="1729" w:type="dxa"/>
            <w:vAlign w:val="bottom"/>
          </w:tcPr>
          <w:p w:rsidR="002A7DA9" w:rsidRPr="00C76C59" w:rsidRDefault="007D2242" w:rsidP="00DA3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A3E51">
              <w:rPr>
                <w:szCs w:val="28"/>
              </w:rPr>
              <w:t>172 107,1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Выявлено использование бюджетных и внебюджетных средств с нарушением действующего законодательства, всего,  (тыс. руб.), в том числе:</w:t>
            </w:r>
          </w:p>
        </w:tc>
        <w:tc>
          <w:tcPr>
            <w:tcW w:w="1729" w:type="dxa"/>
            <w:vAlign w:val="bottom"/>
          </w:tcPr>
          <w:p w:rsidR="002A7DA9" w:rsidRPr="00C76C59" w:rsidRDefault="002421DC" w:rsidP="002421DC">
            <w:pPr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DA3E51">
              <w:rPr>
                <w:szCs w:val="28"/>
              </w:rPr>
              <w:t>87,8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.1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Нецелевое использование бюджетных и внебюджетных средств</w:t>
            </w:r>
            <w:proofErr w:type="gramStart"/>
            <w:r w:rsidRPr="00306321">
              <w:t>,(</w:t>
            </w:r>
            <w:proofErr w:type="gramEnd"/>
            <w:r w:rsidRPr="00306321">
              <w:t>тыс. руб.),</w:t>
            </w:r>
          </w:p>
        </w:tc>
        <w:tc>
          <w:tcPr>
            <w:tcW w:w="1729" w:type="dxa"/>
            <w:vAlign w:val="bottom"/>
          </w:tcPr>
          <w:p w:rsidR="002A7DA9" w:rsidRPr="00C76C59" w:rsidRDefault="0038760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.2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Неэффективное использование бюджетных и внебюджетных средств, (тыс. руб.),</w:t>
            </w:r>
          </w:p>
        </w:tc>
        <w:tc>
          <w:tcPr>
            <w:tcW w:w="1729" w:type="dxa"/>
            <w:vAlign w:val="bottom"/>
          </w:tcPr>
          <w:p w:rsidR="002A7DA9" w:rsidRPr="00C76C59" w:rsidRDefault="00DA3E51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8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center"/>
              <w:rPr>
                <w:b/>
              </w:rPr>
            </w:pPr>
            <w:r w:rsidRPr="00306321">
              <w:rPr>
                <w:b/>
              </w:rPr>
              <w:t>Экспертно-аналитическая деятельность</w:t>
            </w:r>
          </w:p>
        </w:tc>
        <w:tc>
          <w:tcPr>
            <w:tcW w:w="1729" w:type="dxa"/>
            <w:vAlign w:val="bottom"/>
          </w:tcPr>
          <w:p w:rsidR="002A7DA9" w:rsidRDefault="002A7DA9" w:rsidP="002A7DA9">
            <w:pPr>
              <w:jc w:val="center"/>
              <w:rPr>
                <w:szCs w:val="28"/>
              </w:rPr>
            </w:pPr>
          </w:p>
        </w:tc>
      </w:tr>
      <w:tr w:rsidR="002A7DA9" w:rsidRPr="00C76C59" w:rsidTr="00DA3E5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1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оведённых экспертно-аналитических мероприятий, всего, (ед.)</w:t>
            </w:r>
          </w:p>
        </w:tc>
        <w:tc>
          <w:tcPr>
            <w:tcW w:w="1729" w:type="dxa"/>
            <w:vAlign w:val="bottom"/>
          </w:tcPr>
          <w:p w:rsidR="002A7DA9" w:rsidRDefault="00DA3E51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2</w:t>
            </w:r>
          </w:p>
        </w:tc>
        <w:tc>
          <w:tcPr>
            <w:tcW w:w="7480" w:type="dxa"/>
          </w:tcPr>
          <w:p w:rsidR="002A7DA9" w:rsidRPr="00D15E18" w:rsidRDefault="002A7DA9" w:rsidP="002A7DA9">
            <w:pPr>
              <w:jc w:val="both"/>
              <w:rPr>
                <w:szCs w:val="28"/>
              </w:rPr>
            </w:pPr>
            <w:r w:rsidRPr="00D15E18">
              <w:rPr>
                <w:bCs/>
                <w:szCs w:val="28"/>
              </w:rPr>
              <w:t>Подготовлено экспертных заключений и</w:t>
            </w:r>
            <w:r w:rsidRPr="00D15E18">
              <w:rPr>
                <w:szCs w:val="28"/>
              </w:rPr>
              <w:t xml:space="preserve"> </w:t>
            </w:r>
            <w:r w:rsidRPr="00D15E18">
              <w:rPr>
                <w:bCs/>
                <w:szCs w:val="28"/>
              </w:rPr>
              <w:t xml:space="preserve">аналитических материалов  (ед.), </w:t>
            </w:r>
          </w:p>
        </w:tc>
        <w:tc>
          <w:tcPr>
            <w:tcW w:w="1729" w:type="dxa"/>
            <w:vAlign w:val="bottom"/>
          </w:tcPr>
          <w:p w:rsidR="002A7DA9" w:rsidRDefault="00DA3E51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3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едложений направленных в муниципальные органы, по результатам контрольных и экспертно-аналитических мероприятий, (ед.)</w:t>
            </w:r>
          </w:p>
        </w:tc>
        <w:tc>
          <w:tcPr>
            <w:tcW w:w="1729" w:type="dxa"/>
            <w:vAlign w:val="bottom"/>
          </w:tcPr>
          <w:p w:rsidR="002A7DA9" w:rsidRDefault="00DA3E51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b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4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rPr>
                <w:bCs/>
              </w:rPr>
              <w:t>Реализовано муниципальными органами предложений  по результатам контрольных и экспертно-аналитических мероприятий</w:t>
            </w:r>
            <w:r w:rsidRPr="00306321">
              <w:t xml:space="preserve"> (ед.)</w:t>
            </w:r>
          </w:p>
        </w:tc>
        <w:tc>
          <w:tcPr>
            <w:tcW w:w="1729" w:type="dxa"/>
            <w:vAlign w:val="bottom"/>
          </w:tcPr>
          <w:p w:rsidR="002A7DA9" w:rsidRPr="00C76C59" w:rsidRDefault="00DA3E51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C76C59" w:rsidRDefault="00C76C59" w:rsidP="00C76C59">
      <w:pPr>
        <w:rPr>
          <w:b/>
        </w:rPr>
      </w:pPr>
      <w:r>
        <w:rPr>
          <w:b/>
        </w:rPr>
        <w:t xml:space="preserve">   </w:t>
      </w:r>
    </w:p>
    <w:p w:rsidR="00DA3E51" w:rsidRDefault="00261F44" w:rsidP="00261F44">
      <w:pPr>
        <w:rPr>
          <w:sz w:val="28"/>
          <w:szCs w:val="28"/>
        </w:rPr>
      </w:pPr>
      <w:r w:rsidRPr="00235F16">
        <w:rPr>
          <w:b/>
          <w:sz w:val="28"/>
          <w:szCs w:val="28"/>
        </w:rPr>
        <w:t xml:space="preserve">  </w:t>
      </w:r>
      <w:r w:rsidRPr="005D6FE9">
        <w:rPr>
          <w:sz w:val="28"/>
          <w:szCs w:val="28"/>
        </w:rPr>
        <w:t xml:space="preserve"> </w:t>
      </w:r>
    </w:p>
    <w:p w:rsidR="0015384B" w:rsidRPr="00DA3E51" w:rsidRDefault="000A4055" w:rsidP="00DA3E5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="00497BA3" w:rsidRPr="005D6FE9">
        <w:rPr>
          <w:sz w:val="28"/>
          <w:szCs w:val="28"/>
        </w:rPr>
        <w:t xml:space="preserve"> </w:t>
      </w:r>
      <w:r w:rsidR="00497BA3" w:rsidRPr="005D6FE9">
        <w:rPr>
          <w:sz w:val="28"/>
          <w:szCs w:val="28"/>
        </w:rPr>
        <w:tab/>
      </w:r>
      <w:r w:rsidR="00497BA3" w:rsidRPr="005D6FE9">
        <w:rPr>
          <w:sz w:val="28"/>
          <w:szCs w:val="28"/>
        </w:rPr>
        <w:tab/>
        <w:t xml:space="preserve">                         </w:t>
      </w:r>
      <w:proofErr w:type="spellStart"/>
      <w:r>
        <w:rPr>
          <w:sz w:val="28"/>
          <w:szCs w:val="28"/>
        </w:rPr>
        <w:t>Каппушева</w:t>
      </w:r>
      <w:proofErr w:type="spellEnd"/>
      <w:r>
        <w:rPr>
          <w:sz w:val="28"/>
          <w:szCs w:val="28"/>
        </w:rPr>
        <w:t xml:space="preserve"> Р.М.</w:t>
      </w:r>
    </w:p>
    <w:sectPr w:rsidR="0015384B" w:rsidRPr="00DA3E51" w:rsidSect="007D22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32793"/>
    <w:rsid w:val="000373C2"/>
    <w:rsid w:val="000534D6"/>
    <w:rsid w:val="00055DAD"/>
    <w:rsid w:val="00065AC8"/>
    <w:rsid w:val="000677BD"/>
    <w:rsid w:val="00070371"/>
    <w:rsid w:val="00075905"/>
    <w:rsid w:val="00083D38"/>
    <w:rsid w:val="000949B6"/>
    <w:rsid w:val="000961AA"/>
    <w:rsid w:val="000A261A"/>
    <w:rsid w:val="000A4055"/>
    <w:rsid w:val="000A4F6B"/>
    <w:rsid w:val="000B24A8"/>
    <w:rsid w:val="000B6E15"/>
    <w:rsid w:val="000C0070"/>
    <w:rsid w:val="000C42A5"/>
    <w:rsid w:val="000C601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642A"/>
    <w:rsid w:val="001164E8"/>
    <w:rsid w:val="00122C3A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21DC"/>
    <w:rsid w:val="0024470A"/>
    <w:rsid w:val="002523CE"/>
    <w:rsid w:val="0025791B"/>
    <w:rsid w:val="00257C6F"/>
    <w:rsid w:val="00261F44"/>
    <w:rsid w:val="0026201B"/>
    <w:rsid w:val="002637C1"/>
    <w:rsid w:val="00266488"/>
    <w:rsid w:val="00290CAD"/>
    <w:rsid w:val="00292C93"/>
    <w:rsid w:val="002A20D7"/>
    <w:rsid w:val="002A7B42"/>
    <w:rsid w:val="002A7DA9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5A08"/>
    <w:rsid w:val="003065FC"/>
    <w:rsid w:val="00322BA4"/>
    <w:rsid w:val="00336CFE"/>
    <w:rsid w:val="00345F55"/>
    <w:rsid w:val="00347B26"/>
    <w:rsid w:val="00351F80"/>
    <w:rsid w:val="00354FCC"/>
    <w:rsid w:val="0035527E"/>
    <w:rsid w:val="00365837"/>
    <w:rsid w:val="0037333D"/>
    <w:rsid w:val="00375F0A"/>
    <w:rsid w:val="00382ADF"/>
    <w:rsid w:val="00385B79"/>
    <w:rsid w:val="00387267"/>
    <w:rsid w:val="00387604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4D0A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F05FB"/>
    <w:rsid w:val="005F66A3"/>
    <w:rsid w:val="005F70C3"/>
    <w:rsid w:val="00616F0D"/>
    <w:rsid w:val="006174DA"/>
    <w:rsid w:val="00623D1B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EB0"/>
    <w:rsid w:val="007D2242"/>
    <w:rsid w:val="007D2DE8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C2598"/>
    <w:rsid w:val="008C7F93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2FB7"/>
    <w:rsid w:val="009A5D8F"/>
    <w:rsid w:val="009B3D5E"/>
    <w:rsid w:val="009B52D7"/>
    <w:rsid w:val="009B55DB"/>
    <w:rsid w:val="009C4994"/>
    <w:rsid w:val="009D44FF"/>
    <w:rsid w:val="009D4A92"/>
    <w:rsid w:val="009E5021"/>
    <w:rsid w:val="009F296B"/>
    <w:rsid w:val="009F38F8"/>
    <w:rsid w:val="009F46F1"/>
    <w:rsid w:val="009F7188"/>
    <w:rsid w:val="00A059DA"/>
    <w:rsid w:val="00A0683D"/>
    <w:rsid w:val="00A16591"/>
    <w:rsid w:val="00A16DC5"/>
    <w:rsid w:val="00A1779A"/>
    <w:rsid w:val="00A17CE1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47404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64A32"/>
    <w:rsid w:val="00C76C59"/>
    <w:rsid w:val="00C828A7"/>
    <w:rsid w:val="00C86285"/>
    <w:rsid w:val="00C908E6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23DC"/>
    <w:rsid w:val="00D111BE"/>
    <w:rsid w:val="00D13B70"/>
    <w:rsid w:val="00D154C2"/>
    <w:rsid w:val="00D15E18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3E51"/>
    <w:rsid w:val="00DA6C2C"/>
    <w:rsid w:val="00DB0554"/>
    <w:rsid w:val="00DC5512"/>
    <w:rsid w:val="00DD48CA"/>
    <w:rsid w:val="00DE4FDE"/>
    <w:rsid w:val="00DE5AC1"/>
    <w:rsid w:val="00DF63A7"/>
    <w:rsid w:val="00E0064B"/>
    <w:rsid w:val="00E06F8A"/>
    <w:rsid w:val="00E07248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B21"/>
    <w:rsid w:val="00E86C28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71B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2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2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F441-4266-4F4F-83D2-0C7A21C3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 Мазмудовна</dc:creator>
  <cp:keywords/>
  <dc:description/>
  <cp:lastModifiedBy>Батыр</cp:lastModifiedBy>
  <cp:revision>22</cp:revision>
  <cp:lastPrinted>2018-04-20T08:25:00Z</cp:lastPrinted>
  <dcterms:created xsi:type="dcterms:W3CDTF">2017-04-18T10:55:00Z</dcterms:created>
  <dcterms:modified xsi:type="dcterms:W3CDTF">2019-05-07T11:31:00Z</dcterms:modified>
</cp:coreProperties>
</file>